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540C6D05" w:rsidR="00D66A1E" w:rsidRPr="006A073D" w:rsidRDefault="001A09E1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3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112DA655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023701">
        <w:rPr>
          <w:rFonts w:ascii="Cambria" w:hAnsi="Cambria"/>
          <w:b/>
          <w:sz w:val="44"/>
          <w:szCs w:val="44"/>
        </w:rPr>
        <w:t>1</w:t>
      </w:r>
      <w:r w:rsidR="001A09E1">
        <w:rPr>
          <w:rFonts w:ascii="Cambria" w:hAnsi="Cambria"/>
          <w:b/>
          <w:sz w:val="44"/>
          <w:szCs w:val="44"/>
        </w:rPr>
        <w:t>8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1A09E1">
        <w:rPr>
          <w:rFonts w:ascii="Cambria" w:hAnsi="Cambria"/>
          <w:b/>
          <w:sz w:val="44"/>
          <w:szCs w:val="44"/>
        </w:rPr>
        <w:t>22</w:t>
      </w:r>
      <w:r w:rsidRPr="006A073D">
        <w:rPr>
          <w:rFonts w:ascii="Cambria" w:hAnsi="Cambria"/>
          <w:b/>
          <w:sz w:val="44"/>
          <w:szCs w:val="44"/>
        </w:rPr>
        <w:t>. září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FD24F51" w14:textId="68D0B913" w:rsidR="00F73A17" w:rsidRPr="00E7553B" w:rsidRDefault="00F73A17" w:rsidP="00F55DBC">
            <w:pPr>
              <w:rPr>
                <w:rFonts w:ascii="Comic Sans MS" w:hAnsi="Comic Sans MS"/>
              </w:rPr>
            </w:pPr>
          </w:p>
          <w:p w14:paraId="5E99EF01" w14:textId="5272DAFE" w:rsidR="00F73A17" w:rsidRDefault="00F73A17" w:rsidP="00F55DBC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>– opakování 4. roč.</w:t>
            </w:r>
          </w:p>
          <w:p w14:paraId="336B2B68" w14:textId="622B807D" w:rsidR="00023701" w:rsidRDefault="00013BC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2514D">
              <w:rPr>
                <w:rFonts w:ascii="Comic Sans MS" w:hAnsi="Comic Sans MS"/>
                <w:noProof/>
              </w:rPr>
              <w:t>nauka o slově, stavba slova</w:t>
            </w:r>
          </w:p>
          <w:p w14:paraId="3776729F" w14:textId="4C279DB4" w:rsidR="00F846E1" w:rsidRDefault="00F846E1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2046F1">
              <w:rPr>
                <w:rFonts w:ascii="Comic Sans MS" w:hAnsi="Comic Sans MS"/>
                <w:noProof/>
              </w:rPr>
              <w:t>synonyma, opozita</w:t>
            </w:r>
          </w:p>
          <w:p w14:paraId="0EF3D455" w14:textId="28F91ADE" w:rsidR="002046F1" w:rsidRPr="00E7553B" w:rsidRDefault="002046F1" w:rsidP="00F55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- slova příbuzná</w:t>
            </w:r>
          </w:p>
          <w:p w14:paraId="6EEC4097" w14:textId="59829B26" w:rsidR="00F55DBC" w:rsidRPr="006F138D" w:rsidRDefault="00496F4A" w:rsidP="00F55D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7777777" w:rsidR="00F55DBC" w:rsidRPr="00294A7B" w:rsidRDefault="00F55DBC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00A53F4" w14:textId="080B05B6" w:rsidR="00F73A17" w:rsidRPr="00E7553B" w:rsidRDefault="00F73A17" w:rsidP="00F73A17">
            <w:pPr>
              <w:rPr>
                <w:rFonts w:ascii="Comic Sans MS" w:hAnsi="Comic Sans MS"/>
                <w:noProof/>
              </w:rPr>
            </w:pPr>
            <w:r w:rsidRPr="00F73A17">
              <w:rPr>
                <w:rFonts w:ascii="Comic Sans MS" w:hAnsi="Comic Sans MS"/>
                <w:noProof/>
                <w:sz w:val="20"/>
                <w:szCs w:val="20"/>
              </w:rPr>
              <w:t>-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F138D" w:rsidRPr="00E7553B">
              <w:rPr>
                <w:rFonts w:ascii="Comic Sans MS" w:hAnsi="Comic Sans MS"/>
                <w:noProof/>
              </w:rPr>
              <w:t>o</w:t>
            </w:r>
            <w:r w:rsidR="00F55DBC" w:rsidRPr="00E7553B">
              <w:rPr>
                <w:rFonts w:ascii="Comic Sans MS" w:hAnsi="Comic Sans MS"/>
                <w:noProof/>
              </w:rPr>
              <w:t>živujeme si základní vztahy</w:t>
            </w:r>
            <w:r w:rsidR="00CC0EE1" w:rsidRPr="00E7553B">
              <w:rPr>
                <w:rFonts w:ascii="Comic Sans MS" w:hAnsi="Comic Sans MS"/>
                <w:noProof/>
              </w:rPr>
              <w:t xml:space="preserve"> </w:t>
            </w:r>
          </w:p>
          <w:p w14:paraId="14E85035" w14:textId="77777777" w:rsidR="00F0398F" w:rsidRDefault="00CC0EE1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E83A91">
              <w:rPr>
                <w:rFonts w:ascii="Comic Sans MS" w:hAnsi="Comic Sans MS"/>
                <w:noProof/>
              </w:rPr>
              <w:t>indické násobení</w:t>
            </w:r>
          </w:p>
          <w:p w14:paraId="36CDE1AC" w14:textId="77777777" w:rsidR="00E83A91" w:rsidRDefault="00E83A91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krychlové stavby</w:t>
            </w:r>
          </w:p>
          <w:p w14:paraId="020A593D" w14:textId="2F91D62C" w:rsidR="002C6675" w:rsidRPr="006F138D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>- rýsování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C01EE71" w14:textId="6E15B3DF" w:rsidR="00B976A9" w:rsidRDefault="00E7553B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3525C">
              <w:rPr>
                <w:rFonts w:ascii="Comic Sans MS" w:hAnsi="Comic Sans MS"/>
              </w:rPr>
              <w:t xml:space="preserve"> </w:t>
            </w:r>
            <w:r w:rsidR="002C6675">
              <w:rPr>
                <w:rFonts w:ascii="Comic Sans MS" w:hAnsi="Comic Sans MS"/>
              </w:rPr>
              <w:t>živá a neživá příroda</w:t>
            </w:r>
          </w:p>
          <w:p w14:paraId="145EAC06" w14:textId="690E5276" w:rsidR="0061303E" w:rsidRDefault="0061303E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kraje ČR</w:t>
            </w:r>
          </w:p>
          <w:p w14:paraId="3B4AD816" w14:textId="34F414EE" w:rsidR="00E0736F" w:rsidRPr="00E7553B" w:rsidRDefault="00E0736F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61303E">
              <w:rPr>
                <w:rFonts w:ascii="Comic Sans MS" w:hAnsi="Comic Sans MS"/>
              </w:rPr>
              <w:t>časová osa</w:t>
            </w: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79F481E" w14:textId="36D07762" w:rsidR="00F73A17" w:rsidRDefault="0007331E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proofErr w:type="spellStart"/>
            <w:r w:rsidR="00996027">
              <w:rPr>
                <w:rFonts w:ascii="Comic Sans MS" w:hAnsi="Comic Sans MS"/>
              </w:rPr>
              <w:t>present</w:t>
            </w:r>
            <w:proofErr w:type="spellEnd"/>
            <w:r w:rsidR="00996027">
              <w:rPr>
                <w:rFonts w:ascii="Comic Sans MS" w:hAnsi="Comic Sans MS"/>
              </w:rPr>
              <w:t xml:space="preserve"> </w:t>
            </w:r>
            <w:proofErr w:type="spellStart"/>
            <w:r w:rsidR="00996027">
              <w:rPr>
                <w:rFonts w:ascii="Comic Sans MS" w:hAnsi="Comic Sans MS"/>
              </w:rPr>
              <w:t>simple</w:t>
            </w:r>
            <w:proofErr w:type="spellEnd"/>
          </w:p>
          <w:p w14:paraId="449E18FE" w14:textId="19BB316C" w:rsidR="00996027" w:rsidRPr="006F138D" w:rsidRDefault="00996027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wh-questions</w:t>
            </w:r>
            <w:proofErr w:type="spellEnd"/>
          </w:p>
          <w:p w14:paraId="5C5C6B42" w14:textId="7D88E137" w:rsidR="00242322" w:rsidRPr="006F138D" w:rsidRDefault="00242322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1A09E1"/>
    <w:rsid w:val="002046F1"/>
    <w:rsid w:val="00242322"/>
    <w:rsid w:val="00294A7B"/>
    <w:rsid w:val="002C6675"/>
    <w:rsid w:val="003225AD"/>
    <w:rsid w:val="00496F4A"/>
    <w:rsid w:val="0061303E"/>
    <w:rsid w:val="006F138D"/>
    <w:rsid w:val="0073685B"/>
    <w:rsid w:val="00742443"/>
    <w:rsid w:val="007D5678"/>
    <w:rsid w:val="008B7C6B"/>
    <w:rsid w:val="00996027"/>
    <w:rsid w:val="009C7338"/>
    <w:rsid w:val="00A6231B"/>
    <w:rsid w:val="00B21BF2"/>
    <w:rsid w:val="00B448C9"/>
    <w:rsid w:val="00B62A30"/>
    <w:rsid w:val="00B976A9"/>
    <w:rsid w:val="00BF25C8"/>
    <w:rsid w:val="00C12296"/>
    <w:rsid w:val="00C2514D"/>
    <w:rsid w:val="00C7435D"/>
    <w:rsid w:val="00CC0EE1"/>
    <w:rsid w:val="00CC72FA"/>
    <w:rsid w:val="00D16F5E"/>
    <w:rsid w:val="00D3525C"/>
    <w:rsid w:val="00D61786"/>
    <w:rsid w:val="00D66A1E"/>
    <w:rsid w:val="00E0736F"/>
    <w:rsid w:val="00E7553B"/>
    <w:rsid w:val="00E83A91"/>
    <w:rsid w:val="00EA49FE"/>
    <w:rsid w:val="00EB1802"/>
    <w:rsid w:val="00F0398F"/>
    <w:rsid w:val="00F55DBC"/>
    <w:rsid w:val="00F73A17"/>
    <w:rsid w:val="00F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9</cp:revision>
  <dcterms:created xsi:type="dcterms:W3CDTF">2023-09-15T08:40:00Z</dcterms:created>
  <dcterms:modified xsi:type="dcterms:W3CDTF">2023-09-15T09:20:00Z</dcterms:modified>
</cp:coreProperties>
</file>